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205E" w:rsidRPr="00A44574" w14:paraId="0FF5A3BC" w14:textId="77777777" w:rsidTr="008B573E">
        <w:tc>
          <w:tcPr>
            <w:tcW w:w="9062" w:type="dxa"/>
            <w:tcBorders>
              <w:bottom w:val="single" w:sz="4" w:space="0" w:color="auto"/>
            </w:tcBorders>
          </w:tcPr>
          <w:p w14:paraId="6104449A" w14:textId="4F1AA132" w:rsidR="00CB205E" w:rsidRPr="00480855" w:rsidRDefault="00006C26" w:rsidP="00994D17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Załącznik </w:t>
            </w:r>
            <w:r w:rsidR="00017B14">
              <w:rPr>
                <w:b/>
                <w:sz w:val="24"/>
                <w:szCs w:val="24"/>
              </w:rPr>
              <w:t>W.</w:t>
            </w:r>
            <w:r>
              <w:rPr>
                <w:b/>
                <w:sz w:val="24"/>
                <w:szCs w:val="24"/>
              </w:rPr>
              <w:t>G</w:t>
            </w:r>
            <w:r w:rsidR="00A11BDC">
              <w:rPr>
                <w:b/>
                <w:sz w:val="24"/>
                <w:szCs w:val="24"/>
              </w:rPr>
              <w:t>(b) – sektor bankowy</w:t>
            </w:r>
          </w:p>
          <w:p w14:paraId="7BC8BC88" w14:textId="40896DEF" w:rsidR="00CB205E" w:rsidRPr="00AB573D" w:rsidRDefault="00CB205E" w:rsidP="00994D17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członków organów </w:t>
            </w:r>
            <w:r w:rsidR="00376631">
              <w:rPr>
                <w:sz w:val="24"/>
                <w:szCs w:val="24"/>
              </w:rPr>
              <w:t>banków</w:t>
            </w:r>
          </w:p>
          <w:p w14:paraId="5EF59F85" w14:textId="4E08C7DC" w:rsidR="00CB205E" w:rsidRPr="00A44574" w:rsidRDefault="00006C26" w:rsidP="00994D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YTUACJA FINANSOWA I </w:t>
            </w:r>
            <w:r w:rsidR="00CB205E">
              <w:rPr>
                <w:b/>
                <w:sz w:val="28"/>
                <w:szCs w:val="24"/>
              </w:rPr>
              <w:t>KONFLIKT INTERESÓW</w:t>
            </w:r>
          </w:p>
        </w:tc>
      </w:tr>
    </w:tbl>
    <w:p w14:paraId="5D034CE9" w14:textId="275D4D4C" w:rsidR="00233ACC" w:rsidRDefault="00233ACC" w:rsidP="00353262">
      <w:pPr>
        <w:pStyle w:val="Defaul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986188" w:rsidRPr="002D751A" w14:paraId="7A242B35" w14:textId="77777777" w:rsidTr="002D38E4">
        <w:tc>
          <w:tcPr>
            <w:tcW w:w="14668" w:type="dxa"/>
            <w:shd w:val="clear" w:color="auto" w:fill="E7E6E6" w:themeFill="background2"/>
          </w:tcPr>
          <w:p w14:paraId="17502EE8" w14:textId="77777777" w:rsidR="00986188" w:rsidRPr="00EE4161" w:rsidRDefault="00986188" w:rsidP="002D38E4">
            <w:pPr>
              <w:rPr>
                <w:b/>
                <w:sz w:val="24"/>
              </w:rPr>
            </w:pPr>
            <w:r w:rsidRPr="00EE4161">
              <w:rPr>
                <w:b/>
                <w:sz w:val="24"/>
              </w:rPr>
              <w:t>SEKCJA 1 – wypełnia kandydat</w:t>
            </w:r>
          </w:p>
        </w:tc>
      </w:tr>
      <w:tr w:rsidR="00986188" w14:paraId="0D9B7B7B" w14:textId="77777777" w:rsidTr="00EE4161">
        <w:trPr>
          <w:trHeight w:val="1040"/>
        </w:trPr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p w14:paraId="589A818B" w14:textId="77777777" w:rsidR="00986188" w:rsidRDefault="00986188" w:rsidP="002D38E4">
            <w:pPr>
              <w:rPr>
                <w:sz w:val="2"/>
              </w:rPr>
            </w:pPr>
          </w:p>
          <w:p w14:paraId="3A68A3EA" w14:textId="77777777" w:rsidR="00986188" w:rsidRDefault="00986188" w:rsidP="002D38E4">
            <w:pPr>
              <w:rPr>
                <w:sz w:val="2"/>
              </w:rPr>
            </w:pPr>
          </w:p>
          <w:p w14:paraId="5B65097E" w14:textId="77777777" w:rsidR="00986188" w:rsidRDefault="00986188" w:rsidP="002D38E4">
            <w:pPr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867"/>
              <w:gridCol w:w="969"/>
            </w:tblGrid>
            <w:tr w:rsidR="001F5D26" w:rsidRPr="00A44574" w14:paraId="2EE5FB54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948CB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Działalność gospodarcza kandydata</w:t>
                  </w:r>
                </w:p>
              </w:tc>
            </w:tr>
            <w:tr w:rsidR="001F5D26" w:rsidRPr="00A44574" w14:paraId="19F08DB8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47E7929E" w14:textId="6A9AC60C" w:rsidR="001F5D26" w:rsidRPr="00AD687A" w:rsidRDefault="001F5D26" w:rsidP="00017B1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1F5D26" w:rsidRPr="00A44574" w14:paraId="3F9C004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3C7988E9" w14:textId="7FDDEA0D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rowadzę i nie prowadziłem/am działalności gospodarczej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  <w:vAlign w:val="center"/>
                </w:tcPr>
                <w:p w14:paraId="1D862DE9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00539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2347FF2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EC2E227" w14:textId="7F68E509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owadzę lub prowadziłam działalność gospodarcz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  <w:vAlign w:val="center"/>
                </w:tcPr>
                <w:p w14:paraId="756AEDDF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4458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3662C0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531D2B2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  <w:vAlign w:val="center"/>
                </w:tcPr>
                <w:p w14:paraId="210E2308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5BF188FE" w14:textId="77777777" w:rsidTr="00256D3E">
              <w:tc>
                <w:tcPr>
                  <w:tcW w:w="8836" w:type="dxa"/>
                  <w:gridSpan w:val="2"/>
                  <w:shd w:val="clear" w:color="auto" w:fill="E7E6E6" w:themeFill="background2"/>
                </w:tcPr>
                <w:p w14:paraId="058F0CFA" w14:textId="1AD92142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</w:t>
                  </w:r>
                  <w:r w:rsidR="00FA6E9C">
                    <w:rPr>
                      <w:sz w:val="24"/>
                      <w:szCs w:val="24"/>
                    </w:rPr>
                    <w:t xml:space="preserve">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 os</w:t>
                  </w:r>
                  <w:r w:rsidRPr="00DD15EE">
                    <w:rPr>
                      <w:sz w:val="24"/>
                      <w:szCs w:val="24"/>
                    </w:rPr>
                    <w:t xml:space="preserve">oby pozostające ze mną </w:t>
                  </w:r>
                  <w:r w:rsidR="006C5D26" w:rsidRPr="00DD15EE">
                    <w:rPr>
                      <w:sz w:val="24"/>
                      <w:szCs w:val="24"/>
                    </w:rPr>
                    <w:t>we wspólnym gospodarstwie domowym</w:t>
                  </w:r>
                  <w:r w:rsidR="006C5D26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C5D26"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A2F8263" w14:textId="77777777" w:rsidTr="00256D3E">
              <w:tc>
                <w:tcPr>
                  <w:tcW w:w="7867" w:type="dxa"/>
                  <w:shd w:val="clear" w:color="auto" w:fill="E7E6E6" w:themeFill="background2"/>
                </w:tcPr>
                <w:p w14:paraId="5C215EA0" w14:textId="67960314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nie prowadzą</w:t>
                  </w:r>
                  <w:r>
                    <w:rPr>
                      <w:sz w:val="24"/>
                      <w:szCs w:val="24"/>
                    </w:rPr>
                    <w:t xml:space="preserve"> i</w:t>
                  </w:r>
                  <w:r w:rsidRPr="00DD15EE">
                    <w:rPr>
                      <w:sz w:val="24"/>
                      <w:szCs w:val="24"/>
                    </w:rPr>
                    <w:t xml:space="preserve"> nie prowadziły działalności gospodarczej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69" w:type="dxa"/>
                  <w:shd w:val="clear" w:color="auto" w:fill="FFFFFF" w:themeFill="background1"/>
                </w:tcPr>
                <w:p w14:paraId="0737FE9D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12797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EDEB3B" w14:textId="77777777" w:rsidTr="001F5D26">
              <w:tc>
                <w:tcPr>
                  <w:tcW w:w="7867" w:type="dxa"/>
                  <w:shd w:val="clear" w:color="auto" w:fill="E7E6E6" w:themeFill="background2"/>
                </w:tcPr>
                <w:p w14:paraId="5BA9D007" w14:textId="2012DEED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DD15EE">
                    <w:rPr>
                      <w:sz w:val="24"/>
                      <w:szCs w:val="24"/>
                    </w:rPr>
                    <w:t>prowadzą lub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D15EE">
                    <w:rPr>
                      <w:sz w:val="24"/>
                      <w:szCs w:val="24"/>
                    </w:rPr>
                    <w:t>prowadziły działalnoś</w:t>
                  </w:r>
                  <w:r>
                    <w:rPr>
                      <w:sz w:val="24"/>
                      <w:szCs w:val="24"/>
                    </w:rPr>
                    <w:t>ć</w:t>
                  </w:r>
                  <w:r w:rsidRPr="00DD15EE">
                    <w:rPr>
                      <w:sz w:val="24"/>
                      <w:szCs w:val="24"/>
                    </w:rPr>
                    <w:t xml:space="preserve"> gospodarcz</w:t>
                  </w:r>
                  <w:r>
                    <w:rPr>
                      <w:sz w:val="24"/>
                      <w:szCs w:val="24"/>
                    </w:rPr>
                    <w:t>ą (jaką):</w:t>
                  </w:r>
                </w:p>
              </w:tc>
              <w:tc>
                <w:tcPr>
                  <w:tcW w:w="969" w:type="dxa"/>
                  <w:vMerge w:val="restart"/>
                  <w:shd w:val="clear" w:color="auto" w:fill="FFFFFF" w:themeFill="background1"/>
                </w:tcPr>
                <w:p w14:paraId="1C9E8200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18880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6FF6C8E6" w14:textId="77777777" w:rsidTr="00256D3E">
              <w:tc>
                <w:tcPr>
                  <w:tcW w:w="7867" w:type="dxa"/>
                  <w:shd w:val="clear" w:color="auto" w:fill="FFFFFF" w:themeFill="background1"/>
                </w:tcPr>
                <w:p w14:paraId="4D65F6DF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vMerge/>
                  <w:shd w:val="clear" w:color="auto" w:fill="FFFFFF" w:themeFill="background1"/>
                </w:tcPr>
                <w:p w14:paraId="5BBCAAF1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986083A" w14:textId="77777777" w:rsidR="001F5D26" w:rsidRDefault="001F5D26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1"/>
              <w:gridCol w:w="976"/>
            </w:tblGrid>
            <w:tr w:rsidR="001F5D26" w:rsidRPr="00A44574" w14:paraId="6EF8B465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5F68FD5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iadane akcje i udziały</w:t>
                  </w:r>
                </w:p>
              </w:tc>
            </w:tr>
            <w:tr w:rsidR="001F5D26" w:rsidRPr="00A44574" w14:paraId="28DF707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62D749C" w14:textId="249CEC0B" w:rsidR="001F5D26" w:rsidRPr="00AD687A" w:rsidRDefault="001F5D26" w:rsidP="001F5D26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:</w:t>
                  </w:r>
                </w:p>
              </w:tc>
            </w:tr>
            <w:tr w:rsidR="001F5D26" w:rsidRPr="00A44574" w14:paraId="45E49CD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EEB7A3A" w14:textId="3F7B4ABA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DD15EE">
                    <w:rPr>
                      <w:sz w:val="24"/>
                      <w:szCs w:val="24"/>
                    </w:rPr>
                    <w:t>ie posiadam i nie posiadałem/am ani udziału, ani akcji, ani innego rodza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4ABCBE7D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5949729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7F0D843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6E611534" w14:textId="1979298D" w:rsidR="001F5D26" w:rsidRDefault="001F5D26" w:rsidP="00017B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Pr="00DD15EE">
                    <w:rPr>
                      <w:sz w:val="24"/>
                      <w:szCs w:val="24"/>
                    </w:rPr>
                    <w:t xml:space="preserve">osiadam lub posiadałem/am </w:t>
                  </w:r>
                  <w:r>
                    <w:rPr>
                      <w:sz w:val="24"/>
                      <w:szCs w:val="24"/>
                    </w:rPr>
                    <w:t xml:space="preserve">następujące </w:t>
                  </w:r>
                  <w:r w:rsidRPr="00DD15EE">
                    <w:rPr>
                      <w:sz w:val="24"/>
                      <w:szCs w:val="24"/>
                    </w:rPr>
                    <w:t>udziały, akcje lub innego rodzaju</w:t>
                  </w:r>
                  <w:r>
                    <w:rPr>
                      <w:sz w:val="24"/>
                      <w:szCs w:val="24"/>
                    </w:rPr>
                    <w:t xml:space="preserve">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1D7761D5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5759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04D69526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DA53870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6730013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F5D26" w:rsidRPr="00A44574" w14:paraId="0F79C73F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372487C8" w14:textId="2A15B5B6" w:rsidR="001F5D26" w:rsidRPr="00AD687A" w:rsidRDefault="001F5D26" w:rsidP="00017B1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 w:rsidRPr="00AD687A">
                    <w:rPr>
                      <w:sz w:val="24"/>
                      <w:szCs w:val="24"/>
                    </w:rPr>
                    <w:t xml:space="preserve">W 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 os</w:t>
                  </w:r>
                  <w:r w:rsidRPr="00DD15EE">
                    <w:rPr>
                      <w:sz w:val="24"/>
                      <w:szCs w:val="24"/>
                    </w:rPr>
                    <w:t>oby pozostające ze mną we wspólnym gospodarstwie domowym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1F5D26" w:rsidRPr="00A44574" w14:paraId="08BDBADD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4DDD6938" w14:textId="0638DABD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 posiadają</w:t>
                  </w:r>
                  <w:r w:rsidRPr="00DD15EE">
                    <w:rPr>
                      <w:sz w:val="24"/>
                      <w:szCs w:val="24"/>
                    </w:rPr>
                    <w:t xml:space="preserve"> i nie posiadał</w:t>
                  </w:r>
                  <w:r>
                    <w:rPr>
                      <w:sz w:val="24"/>
                      <w:szCs w:val="24"/>
                    </w:rPr>
                    <w:t xml:space="preserve">y </w:t>
                  </w:r>
                  <w:r w:rsidRPr="00DD15EE">
                    <w:rPr>
                      <w:sz w:val="24"/>
                      <w:szCs w:val="24"/>
                    </w:rPr>
                    <w:t>ani udziału, ani akcji, ani innego rodza</w:t>
                  </w:r>
                  <w:r>
                    <w:rPr>
                      <w:sz w:val="24"/>
                      <w:szCs w:val="24"/>
                    </w:rPr>
                    <w:t>ju tytułu uczestnictwa w spółce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</w:tcPr>
                <w:p w14:paraId="421A5F10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60020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2E98EBDA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71B65FC9" w14:textId="1092327A" w:rsidR="001F5D26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adają</w:t>
                  </w:r>
                  <w:r w:rsidRPr="00DD15EE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lub </w:t>
                  </w:r>
                  <w:r w:rsidRPr="00DD15EE">
                    <w:rPr>
                      <w:sz w:val="24"/>
                      <w:szCs w:val="24"/>
                    </w:rPr>
                    <w:t>posiadał</w:t>
                  </w:r>
                  <w:r>
                    <w:rPr>
                      <w:sz w:val="24"/>
                      <w:szCs w:val="24"/>
                    </w:rPr>
                    <w:t>y następujące udziały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akcje</w:t>
                  </w:r>
                  <w:r w:rsidRPr="00DD15EE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lub innego rodzaju tytuły uczestnictwa w spółkach: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</w:tcPr>
                <w:p w14:paraId="7C85A85D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668760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:rsidRPr="00A44574" w14:paraId="5A6A6495" w14:textId="77777777" w:rsidTr="00256D3E">
              <w:tc>
                <w:tcPr>
                  <w:tcW w:w="8075" w:type="dxa"/>
                  <w:shd w:val="clear" w:color="auto" w:fill="FFFFFF" w:themeFill="background1"/>
                </w:tcPr>
                <w:p w14:paraId="3B9CCB9C" w14:textId="77777777" w:rsidR="001F5D26" w:rsidRPr="00846E45" w:rsidRDefault="001F5D26" w:rsidP="001F5D2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</w:tcPr>
                <w:p w14:paraId="093BE91B" w14:textId="77777777" w:rsidR="001F5D26" w:rsidRDefault="001F5D26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4950A3" w14:textId="29A94119" w:rsidR="008B573E" w:rsidRDefault="008B573E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616A750E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D84241E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sądowe, które mogą mieć negatywny wpływ na moją sytuację finansową</w:t>
                  </w:r>
                </w:p>
              </w:tc>
            </w:tr>
            <w:tr w:rsidR="00CD76D5" w:rsidRPr="00A44574" w14:paraId="07366023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4C1971FA" w14:textId="3BB7032E" w:rsidR="00CD76D5" w:rsidRPr="00AD687A" w:rsidRDefault="00CD76D5" w:rsidP="00017B14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ecnie i w okresie</w:t>
                  </w:r>
                  <w:r w:rsidR="00017B14">
                    <w:rPr>
                      <w:sz w:val="24"/>
                      <w:szCs w:val="24"/>
                    </w:rPr>
                    <w:t xml:space="preserve"> 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D76D5" w:rsidRPr="00A44574" w14:paraId="7E8A6E97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4C12C9CC" w14:textId="507E3C78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postępowaniu sądowym</w:t>
                  </w:r>
                  <w:r w:rsidR="006B28D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D481F6" w14:textId="77777777" w:rsidR="00CD76D5" w:rsidRDefault="00154EB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76273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3EB542D9" w14:textId="77777777" w:rsidTr="00D96BDF">
              <w:tc>
                <w:tcPr>
                  <w:tcW w:w="8075" w:type="dxa"/>
                  <w:shd w:val="clear" w:color="auto" w:fill="E7E6E6" w:themeFill="background2"/>
                </w:tcPr>
                <w:p w14:paraId="1FC187DA" w14:textId="31273EB5" w:rsidR="00CD76D5" w:rsidRDefault="00CD76D5" w:rsidP="00017B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w </w:t>
                  </w:r>
                  <w:r>
                    <w:rPr>
                      <w:sz w:val="24"/>
                      <w:szCs w:val="24"/>
                    </w:rPr>
                    <w:t xml:space="preserve">następujących </w:t>
                  </w:r>
                  <w:r w:rsidRPr="005B7368">
                    <w:rPr>
                      <w:sz w:val="24"/>
                      <w:szCs w:val="24"/>
                    </w:rPr>
                    <w:t>postępowaniach sądowych</w:t>
                  </w:r>
                  <w:r>
                    <w:rPr>
                      <w:sz w:val="24"/>
                      <w:szCs w:val="24"/>
                    </w:rPr>
                    <w:t xml:space="preserve"> (wymienić jakie)</w:t>
                  </w:r>
                  <w:r w:rsidR="006B28DF">
                    <w:rPr>
                      <w:sz w:val="24"/>
                      <w:szCs w:val="24"/>
                    </w:rPr>
                    <w:t>:</w:t>
                  </w:r>
                  <w:r w:rsidRPr="005B7368" w:rsidDel="00904F5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5E85665F" w14:textId="77777777" w:rsidR="00CD76D5" w:rsidRDefault="00154EB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509209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009EC3E3" w14:textId="77777777" w:rsidTr="00D96BDF">
              <w:tc>
                <w:tcPr>
                  <w:tcW w:w="8075" w:type="dxa"/>
                  <w:shd w:val="clear" w:color="auto" w:fill="FFFFFF" w:themeFill="background1"/>
                </w:tcPr>
                <w:p w14:paraId="4AD24DBB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00FCE30B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B3EFB8" w14:textId="77777777" w:rsidR="0047601C" w:rsidRDefault="0047601C" w:rsidP="00CD76D5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CD76D5" w:rsidRPr="00A44574" w14:paraId="43855915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1B811EBF" w14:textId="77777777" w:rsidR="00CD76D5" w:rsidRPr="00EE4161" w:rsidRDefault="00CD76D5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Postępowania administracyjne, dyscyplinarne lub egzekucyjne, które mogą lub mogły mieć negatywny wpływ na moją sytuację finansową</w:t>
                  </w:r>
                </w:p>
              </w:tc>
            </w:tr>
            <w:tr w:rsidR="00CD76D5" w:rsidRPr="00A44574" w14:paraId="2C923861" w14:textId="77777777" w:rsidTr="00A527FA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6DB75058" w14:textId="05867AF0" w:rsidR="00CD76D5" w:rsidRPr="00AD687A" w:rsidRDefault="00CD76D5" w:rsidP="00CD76D5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becnie i w 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CD76D5" w:rsidRPr="00A44574" w14:paraId="02B4B145" w14:textId="77777777" w:rsidTr="00A527FA">
              <w:trPr>
                <w:trHeight w:val="361"/>
              </w:trPr>
              <w:tc>
                <w:tcPr>
                  <w:tcW w:w="8075" w:type="dxa"/>
                  <w:shd w:val="clear" w:color="auto" w:fill="E7E6E6" w:themeFill="background2"/>
                </w:tcPr>
                <w:p w14:paraId="0089B72F" w14:textId="369CE547" w:rsidR="00CD76D5" w:rsidRPr="00846E45" w:rsidRDefault="00CD76D5" w:rsidP="00017B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n</w:t>
                  </w:r>
                  <w:r w:rsidRPr="005B7368">
                    <w:rPr>
                      <w:sz w:val="24"/>
                      <w:szCs w:val="24"/>
                    </w:rPr>
                    <w:t>ie występuję i nie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="00017B14">
                    <w:rPr>
                      <w:sz w:val="24"/>
                      <w:szCs w:val="24"/>
                    </w:rPr>
                    <w:t xml:space="preserve"> postępowań </w:t>
                  </w:r>
                  <w:r w:rsidR="00017B14" w:rsidRPr="00017B14">
                    <w:rPr>
                      <w:sz w:val="24"/>
                      <w:szCs w:val="24"/>
                    </w:rPr>
                    <w:t>administracyjn</w:t>
                  </w:r>
                  <w:r w:rsidR="00017B14">
                    <w:rPr>
                      <w:sz w:val="24"/>
                      <w:szCs w:val="24"/>
                    </w:rPr>
                    <w:t>ych, dyscyplinarnych lub egzekucyjnych</w:t>
                  </w:r>
                  <w:r w:rsidR="00017B14"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 w:rsidR="006B28D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3E4546AA" w14:textId="77777777" w:rsidR="00CD76D5" w:rsidRDefault="00154EB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351630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71289FA8" w14:textId="77777777" w:rsidTr="00A527FA">
              <w:tc>
                <w:tcPr>
                  <w:tcW w:w="8075" w:type="dxa"/>
                  <w:shd w:val="clear" w:color="auto" w:fill="E7E6E6" w:themeFill="background2"/>
                </w:tcPr>
                <w:p w14:paraId="690143E9" w14:textId="7CD338AE" w:rsidR="00CD76D5" w:rsidRDefault="00CD76D5" w:rsidP="00017B14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Pr="005B7368">
                    <w:rPr>
                      <w:sz w:val="24"/>
                      <w:szCs w:val="24"/>
                    </w:rPr>
                    <w:t>ystępuję lub występowałem/am</w:t>
                  </w:r>
                  <w:r>
                    <w:rPr>
                      <w:sz w:val="24"/>
                      <w:szCs w:val="24"/>
                    </w:rPr>
                    <w:t xml:space="preserve"> jako strona</w:t>
                  </w:r>
                  <w:r w:rsidRPr="005B7368">
                    <w:rPr>
                      <w:sz w:val="24"/>
                      <w:szCs w:val="24"/>
                    </w:rPr>
                    <w:t xml:space="preserve"> </w:t>
                  </w:r>
                  <w:r w:rsidR="00017B14">
                    <w:rPr>
                      <w:sz w:val="24"/>
                      <w:szCs w:val="24"/>
                    </w:rPr>
                    <w:t xml:space="preserve">postępowań </w:t>
                  </w:r>
                  <w:r w:rsidR="00017B14" w:rsidRPr="00017B14">
                    <w:rPr>
                      <w:sz w:val="24"/>
                      <w:szCs w:val="24"/>
                    </w:rPr>
                    <w:t>administracyjn</w:t>
                  </w:r>
                  <w:r w:rsidR="00017B14">
                    <w:rPr>
                      <w:sz w:val="24"/>
                      <w:szCs w:val="24"/>
                    </w:rPr>
                    <w:t>ych, dyscyplinarnych lub egzekucyjnych</w:t>
                  </w:r>
                  <w:r w:rsidR="00017B14" w:rsidRPr="00017B14">
                    <w:rPr>
                      <w:sz w:val="24"/>
                      <w:szCs w:val="24"/>
                    </w:rPr>
                    <w:t>, które mogą lub mogły mieć negatywny wpływ na moją sytuację finansową</w:t>
                  </w:r>
                  <w:r w:rsidR="006B28D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87" w:type="dxa"/>
                  <w:vMerge w:val="restart"/>
                  <w:shd w:val="clear" w:color="auto" w:fill="FFFFFF" w:themeFill="background1"/>
                  <w:vAlign w:val="center"/>
                </w:tcPr>
                <w:p w14:paraId="7097230D" w14:textId="77777777" w:rsidR="00CD76D5" w:rsidRDefault="00154EBF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44741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D76D5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CD76D5" w:rsidRPr="00A44574" w14:paraId="13C97D1B" w14:textId="77777777" w:rsidTr="00A527FA">
              <w:tc>
                <w:tcPr>
                  <w:tcW w:w="8075" w:type="dxa"/>
                  <w:shd w:val="clear" w:color="auto" w:fill="FFFFFF" w:themeFill="background1"/>
                </w:tcPr>
                <w:p w14:paraId="3E81ECA3" w14:textId="77777777" w:rsidR="00CD76D5" w:rsidRPr="00846E45" w:rsidRDefault="00CD76D5" w:rsidP="00CD76D5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vMerge/>
                  <w:shd w:val="clear" w:color="auto" w:fill="FFFFFF" w:themeFill="background1"/>
                  <w:vAlign w:val="center"/>
                </w:tcPr>
                <w:p w14:paraId="196005C1" w14:textId="77777777" w:rsidR="00CD76D5" w:rsidRDefault="00CD76D5" w:rsidP="00CD76D5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E159FD" w14:textId="64E53A89" w:rsidR="00CD76D5" w:rsidRDefault="00CD76D5" w:rsidP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942"/>
              <w:gridCol w:w="975"/>
            </w:tblGrid>
            <w:tr w:rsidR="001F5D26" w:rsidRPr="00A44574" w14:paraId="59F679D6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57F7D6C0" w14:textId="77777777" w:rsidR="001F5D26" w:rsidRPr="00EE4161" w:rsidRDefault="001F5D26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Zaświadczenia właściwych organów podatkowych</w:t>
                  </w:r>
                </w:p>
              </w:tc>
            </w:tr>
            <w:tr w:rsidR="00D35261" w:rsidRPr="00A44574" w14:paraId="27C4011E" w14:textId="77777777" w:rsidTr="00256D3E">
              <w:tc>
                <w:tcPr>
                  <w:tcW w:w="9062" w:type="dxa"/>
                  <w:gridSpan w:val="2"/>
                  <w:shd w:val="clear" w:color="auto" w:fill="E7E6E6" w:themeFill="background2"/>
                </w:tcPr>
                <w:p w14:paraId="284986C5" w14:textId="53A10149" w:rsidR="00D35261" w:rsidRPr="00D35261" w:rsidRDefault="00D35261" w:rsidP="00D35261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</w:t>
                  </w:r>
                  <w:r w:rsidRPr="00D942AC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 xml:space="preserve">formularza </w:t>
                  </w:r>
                  <w:r w:rsidRPr="00D35261">
                    <w:rPr>
                      <w:b/>
                      <w:sz w:val="24"/>
                      <w:szCs w:val="24"/>
                    </w:rPr>
                    <w:t>zostało załączone</w:t>
                  </w:r>
                </w:p>
              </w:tc>
            </w:tr>
            <w:tr w:rsidR="001F5D26" w14:paraId="23F223FF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5FACEAC5" w14:textId="405B86CC" w:rsidR="001F5D26" w:rsidRPr="00846E45" w:rsidRDefault="001F5D26" w:rsidP="00D35261">
                  <w:pPr>
                    <w:keepNext/>
                    <w:keepLines/>
                    <w:ind w:left="708"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>zaświadczenie o niezaleganiu w podatkach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07B77437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22751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1F5D26" w14:paraId="55EED639" w14:textId="77777777" w:rsidTr="00256D3E">
              <w:tc>
                <w:tcPr>
                  <w:tcW w:w="8075" w:type="dxa"/>
                  <w:shd w:val="clear" w:color="auto" w:fill="E7E6E6" w:themeFill="background2"/>
                </w:tcPr>
                <w:p w14:paraId="1B5BA217" w14:textId="624AC54D" w:rsidR="001F5D26" w:rsidRDefault="001F5D26" w:rsidP="00D35261">
                  <w:pPr>
                    <w:keepNext/>
                    <w:keepLines/>
                    <w:ind w:left="708"/>
                    <w:jc w:val="both"/>
                    <w:rPr>
                      <w:sz w:val="24"/>
                      <w:szCs w:val="24"/>
                    </w:rPr>
                  </w:pPr>
                  <w:r w:rsidRPr="00D942AC">
                    <w:rPr>
                      <w:sz w:val="24"/>
                      <w:szCs w:val="24"/>
                    </w:rPr>
                    <w:t>zaświadczenie stwierdzające stan zaległości.</w:t>
                  </w:r>
                </w:p>
              </w:tc>
              <w:tc>
                <w:tcPr>
                  <w:tcW w:w="987" w:type="dxa"/>
                  <w:shd w:val="clear" w:color="auto" w:fill="FFFFFF" w:themeFill="background1"/>
                  <w:vAlign w:val="center"/>
                </w:tcPr>
                <w:p w14:paraId="25660587" w14:textId="77777777" w:rsidR="001F5D26" w:rsidRDefault="00154EBF" w:rsidP="001F5D2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96809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5D26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54C53DE" w14:textId="77777777" w:rsidR="001F5D26" w:rsidRDefault="001F5D26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2148"/>
              <w:gridCol w:w="1142"/>
              <w:gridCol w:w="1064"/>
            </w:tblGrid>
            <w:tr w:rsidR="00986188" w:rsidRPr="00A44574" w14:paraId="14F19428" w14:textId="77777777" w:rsidTr="001F5D26">
              <w:tc>
                <w:tcPr>
                  <w:tcW w:w="8917" w:type="dxa"/>
                  <w:gridSpan w:val="4"/>
                  <w:shd w:val="clear" w:color="auto" w:fill="E7E6E6" w:themeFill="background2"/>
                </w:tcPr>
                <w:p w14:paraId="052FC6FD" w14:textId="4E326BB6" w:rsidR="00986188" w:rsidRPr="00EE4161" w:rsidRDefault="00986188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EE4161">
                    <w:rPr>
                      <w:b/>
                      <w:sz w:val="24"/>
                      <w:szCs w:val="24"/>
                    </w:rPr>
                    <w:t>Oświadczenia kandydata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odnośnie</w:t>
                  </w:r>
                  <w:r w:rsidR="006B28DF">
                    <w:rPr>
                      <w:b/>
                      <w:sz w:val="24"/>
                      <w:szCs w:val="24"/>
                    </w:rPr>
                    <w:t xml:space="preserve"> do</w:t>
                  </w:r>
                  <w:r w:rsidR="001F5D26" w:rsidRPr="00EE4161">
                    <w:rPr>
                      <w:b/>
                      <w:sz w:val="24"/>
                      <w:szCs w:val="24"/>
                    </w:rPr>
                    <w:t xml:space="preserve"> konfliktu interesów</w:t>
                  </w:r>
                </w:p>
              </w:tc>
            </w:tr>
            <w:tr w:rsidR="00986188" w:rsidRPr="00A44574" w14:paraId="55FE5DC5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2CD7782" w14:textId="482D9F2B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cstheme="minorHAnsi"/>
                      <w:sz w:val="24"/>
                      <w:szCs w:val="24"/>
                    </w:rPr>
                    <w:t xml:space="preserve">Aktualnie i w okresie </w:t>
                  </w:r>
                  <w:r w:rsidR="00017B14">
                    <w:rPr>
                      <w:sz w:val="24"/>
                      <w:szCs w:val="24"/>
                    </w:rPr>
                    <w:t>od daty oświadczenia złożonego w ramach poprzedniej oceny</w:t>
                  </w:r>
                  <w:r w:rsidRPr="0025076F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42" w:type="dxa"/>
                  <w:shd w:val="clear" w:color="auto" w:fill="E7E6E6" w:themeFill="background2"/>
                </w:tcPr>
                <w:p w14:paraId="6F6E79CF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ktualnie</w:t>
                  </w:r>
                </w:p>
              </w:tc>
              <w:tc>
                <w:tcPr>
                  <w:tcW w:w="1064" w:type="dxa"/>
                  <w:shd w:val="clear" w:color="auto" w:fill="E7E6E6" w:themeFill="background2"/>
                </w:tcPr>
                <w:p w14:paraId="7C43F441" w14:textId="77777777" w:rsidR="00986188" w:rsidRPr="0025076F" w:rsidRDefault="00986188" w:rsidP="00986188">
                  <w:pPr>
                    <w:keepNext/>
                    <w:keepLines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statnie 5 lat</w:t>
                  </w:r>
                </w:p>
              </w:tc>
            </w:tr>
            <w:tr w:rsidR="00D35261" w:rsidRPr="00A44574" w14:paraId="17D199CA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A6027A9" w14:textId="70CB13A8" w:rsidR="00D35261" w:rsidRPr="0025076F" w:rsidRDefault="00D35261" w:rsidP="00D35261">
                  <w:pPr>
                    <w:keepNext/>
                    <w:keepLines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bezpośrednio lub pośrednio akcje lub udziały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półce prawa handlow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rawo do powołania co najmniej jednego członka zarządu tej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spółki, która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84492B1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224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DE30BE" w14:textId="4D5D9542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011331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800EB9F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065C23AF" w14:textId="77777777" w:rsidR="00D35261" w:rsidRPr="00541D68" w:rsidRDefault="00D35261" w:rsidP="00D35261">
                  <w:pPr>
                    <w:keepNext/>
                    <w:keepLines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86188" w:rsidRPr="00D162DC" w14:paraId="1F8936D6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5F058A1C" w14:textId="5D71EF2B" w:rsidR="00986188" w:rsidRPr="008274BE" w:rsidRDefault="00D35261" w:rsidP="00D35261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oszę wymienić spółki konkure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ncyjne w stosunku do podmiotu, </w:t>
                  </w:r>
                  <w:r w:rsidR="00986188" w:rsidRPr="008274BE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będzie Pan/i pełnić funkcję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  <w:vAlign w:val="center"/>
                </w:tcPr>
                <w:p w14:paraId="7290490F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  <w:p w14:paraId="244FAC14" w14:textId="77777777" w:rsidR="00986188" w:rsidRPr="00D162DC" w:rsidRDefault="00986188" w:rsidP="00986188">
                  <w:pPr>
                    <w:keepNext/>
                    <w:keepLines/>
                    <w:jc w:val="center"/>
                    <w:rPr>
                      <w:strike/>
                      <w:sz w:val="24"/>
                      <w:szCs w:val="24"/>
                    </w:rPr>
                  </w:pPr>
                </w:p>
              </w:tc>
            </w:tr>
            <w:tr w:rsidR="00D35261" w:rsidRPr="00A44574" w14:paraId="453FA37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E0972BA" w14:textId="34D39FA5" w:rsidR="00D35261" w:rsidRDefault="00D35261" w:rsidP="00D35261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siadam bezpośrednio lub pośredni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udziały w innym podmiocie gospodarczym (np. towarzystwo ubezpieczeń wzajemnych, bank spółdzielczy, spółdzielcza kasa oszczędnościowo-kredytowa)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lub prawo do powołania co najmniej jednego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członka zarządu tego podmiotu, który prowadzi </w:t>
                  </w:r>
                  <w:r w:rsidRPr="00782ED5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działalność konkurencyjną w stosunku do podmiotu, w którym pełnię/będę pełnić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A469863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39306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B83323E" w14:textId="2150D8E5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19555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32B6B48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63BFA59C" w14:textId="77777777" w:rsidR="00D35261" w:rsidRDefault="00D35261" w:rsidP="00D35261">
                  <w:pPr>
                    <w:keepNext/>
                    <w:keepLines/>
                    <w:shd w:val="clear" w:color="auto" w:fill="D9D9D9" w:themeFill="background1" w:themeFillShade="D9"/>
                    <w:jc w:val="center"/>
                    <w:rPr>
                      <w:sz w:val="24"/>
                      <w:szCs w:val="24"/>
                    </w:rPr>
                  </w:pPr>
                </w:p>
                <w:p w14:paraId="4A4146A2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2E4A0D6A" w14:textId="77777777" w:rsidTr="00C61E01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56E2A26" w14:textId="3C408BCA" w:rsidR="00D35261" w:rsidRPr="00025318" w:rsidRDefault="00D35261" w:rsidP="00D35261">
                  <w:pPr>
                    <w:keepNext/>
                    <w:keepLines/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z podmiotem, w którym pełnię/będę pełnił funkcję, łączą mnie interesy ekonomiczne w zakresie prowadzonej przeze mnie działalności gospodarczej, praw własności intelektualnej lub innego tytułu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9487325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29991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E53D68F" w14:textId="6B7646CD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2216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515B1539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EA59CA1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69F16FF3" w14:textId="022C3D4D" w:rsidR="00986188" w:rsidRPr="00025318" w:rsidRDefault="00D35261" w:rsidP="00D35261">
                  <w:pPr>
                    <w:keepNext/>
                    <w:keepLines/>
                    <w:jc w:val="both"/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oszę wymienić przedmiot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 xml:space="preserve"> współpracy Pana/i z podmiotem, </w:t>
                  </w:r>
                  <w:r w:rsidR="00986188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w którym pełni/ będzie pełnić Pan/i funkcję</w:t>
                  </w:r>
                  <w:r w:rsidR="006B28DF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</w:tcPr>
                <w:p w14:paraId="6E60B250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7C732A05" w14:textId="77777777" w:rsidTr="006F528C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2767FD1" w14:textId="72A6245D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s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ó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ka, której 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, posiada kredyt/pożyczkę udzielony przez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6751BA15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4685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71238AA" w14:textId="455CA14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62763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1148D08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0668D21B" w14:textId="77777777" w:rsidTr="00E2655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91FF1E8" w14:textId="692EC743" w:rsidR="00D35261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siadam kredyt/pożyczkę udzielony, w związku z prowadzoną przeze mnie działalnością gospodarczą, przez podmiot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26657EF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34211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990474C" w14:textId="7B481781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01684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7F0BE54E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22D1F88E" w14:textId="77777777" w:rsidTr="00447E70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7E511784" w14:textId="7C722E48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3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dla mnie jest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6409A64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12748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08002EA0" w14:textId="176FB464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31267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0A09536B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4395CEC9" w14:textId="77777777" w:rsidTr="008E250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C391A67" w14:textId="5B99BE80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lastRenderedPageBreak/>
                    <w:t>jestem/był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/współpracownikiem</w:t>
                  </w:r>
                  <w:r w:rsidRPr="0025076F"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4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odmiotu będącego posiadaczem znacznych pakietów akcji/udziałów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02BC050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746302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65B6D1CF" w14:textId="697D8CEF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23195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66360890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841193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19BDDB9" w14:textId="4D65F5F6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932169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35261" w:rsidRPr="00A44574" w14:paraId="2B80E02F" w14:textId="77777777" w:rsidTr="00FD5EE4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652AC0EC" w14:textId="53A72E87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acownikiem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4269CEF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10286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437F7A6" w14:textId="285F4069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316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22473F1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7CE565C1" w14:textId="77777777" w:rsidTr="005D1509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A2539AD" w14:textId="0816C470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 w:rsidRPr="0025076F">
                    <w:rPr>
                      <w:sz w:val="24"/>
                      <w:szCs w:val="24"/>
                    </w:rPr>
                    <w:t xml:space="preserve">pozostaję/pozostawał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 stosunku pracy/współpracy z osobą będącą pracownikiem podmiotu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lub podmiotu objętego zakresem konsolidacji ostrożnościowej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2D011C56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65371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1226A14" w14:textId="1EA8CDCF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3869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367A94CA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53899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304C5F01" w14:textId="73AE7DA3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40699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D35261" w:rsidRPr="00A44574" w14:paraId="115A2208" w14:textId="77777777" w:rsidTr="0087123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77D8664" w14:textId="1D6DF70A" w:rsidR="00D35261" w:rsidRPr="0025076F" w:rsidRDefault="00D35261" w:rsidP="00D35261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/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wał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zatrudnienia w innym podmiocie, co mo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że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prowadzić do faktycznego lub p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ncjalnego konfliktu interesów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0CEC7AE1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12611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9965BE" w14:textId="6732D14B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189772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7842D44E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4461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8E12BCD" w14:textId="36D7AFBE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6288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A44574" w14:paraId="6796C8CC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49D8361E" w14:textId="63A13641" w:rsidR="00986188" w:rsidRPr="00AA1A96" w:rsidRDefault="00D35261" w:rsidP="00D35261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szę wymienić podmioty, których p</w:t>
                  </w:r>
                  <w:r w:rsidR="00986188"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</w:tcPr>
                <w:p w14:paraId="06A0F2FF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43101CA8" w14:textId="77777777" w:rsidTr="00812559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1EA221BD" w14:textId="61731E92" w:rsidR="00D35261" w:rsidRDefault="00D35261" w:rsidP="00D35261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jestem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wspólnik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iem/udziałowcem/akcjonariuszem/członkiem organu podmiotu będącego istotnym kontrahentem</w:t>
                  </w:r>
                  <w:r>
                    <w:rPr>
                      <w:rStyle w:val="Odwoanieprzypisudolnego"/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footnoteReference w:id="5"/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podmiotu, 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741AC9F5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94303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CF50B27" w14:textId="42C2B8D6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36121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6FB9B98C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52058765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5C2828FA" w14:textId="05E144E2" w:rsidR="00986188" w:rsidRDefault="00D35261" w:rsidP="00986188">
                  <w:pP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szę wymienić podmioty, których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</w:tcPr>
                <w:p w14:paraId="0BB8F7C2" w14:textId="77777777" w:rsidR="00986188" w:rsidRDefault="00986188" w:rsidP="00986188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003D1BA4" w14:textId="77777777" w:rsidTr="00A01CE9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9281731" w14:textId="7851BAC9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osoba bliska dla mnie jest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 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88A3ED7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092780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20E830C" w14:textId="7A999BEA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65682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11C651CF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0C733333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435A00D9" w14:textId="0378051B" w:rsidR="00986188" w:rsidRDefault="00D35261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szę wymienić podmioty, których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</w:tcPr>
                <w:p w14:paraId="6EDF6D5B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7E1A4B27" w14:textId="77777777" w:rsidTr="00AC726A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3A7FD7D0" w14:textId="2181D157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zostaję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w stosunku pracy/współpracy z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em będący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istotnym kontrahentem lub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z osobą będącą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 istotn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ego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kontrahen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a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u,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w którym pełnię/będę pełnił funkcję. 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236A933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967191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870773" w14:textId="5605B9A1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242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3835AC28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A44574" w14:paraId="47407063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51C20217" w14:textId="75CE3E4B" w:rsidR="00986188" w:rsidRDefault="00D35261" w:rsidP="00986188">
                  <w:pPr>
                    <w:jc w:val="both"/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szę wymienić podmioty, których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</w:tcPr>
                <w:p w14:paraId="1AD70DFD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35261" w:rsidRPr="00A44574" w14:paraId="10435332" w14:textId="77777777" w:rsidTr="001F5D26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0E2458C4" w14:textId="25381749" w:rsidR="00D35261" w:rsidRPr="0025076F" w:rsidRDefault="00D35261" w:rsidP="00D35261">
                  <w:pPr>
                    <w:jc w:val="both"/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jestem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 xml:space="preserve"> członkiem organu</w:t>
                  </w:r>
                  <w:r w:rsidRPr="0025076F"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 podmiotu prowadzącego działalność konkurencyjną </w:t>
                  </w:r>
                  <w:r>
                    <w:rPr>
                      <w:rFonts w:eastAsia="Calibri" w:cstheme="minorHAnsi"/>
                      <w:sz w:val="24"/>
                      <w:szCs w:val="24"/>
                      <w:lang w:eastAsia="pl-PL"/>
                    </w:rPr>
                    <w:t xml:space="preserve">w stosunku do 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podmiot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u</w:t>
                  </w:r>
                  <w:r w:rsidRPr="0025076F"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, w którym pełnię/będę pełnił funkcję</w:t>
                  </w:r>
                  <w:r>
                    <w:rPr>
                      <w:rFonts w:eastAsia="Calibri" w:cstheme="minorHAnsi"/>
                      <w:color w:val="000000"/>
                      <w:sz w:val="24"/>
                      <w:szCs w:val="24"/>
                      <w:lang w:eastAsia="pl-PL"/>
                    </w:rPr>
                    <w:t>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11243A03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3671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36DFFAB" w14:textId="35D23D24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43157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D9D9D9" w:themeFill="background1" w:themeFillShade="D9"/>
                </w:tcPr>
                <w:p w14:paraId="4DF5F9E5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  <w:p w14:paraId="70809790" w14:textId="77777777" w:rsidR="00D35261" w:rsidRDefault="00D35261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86188" w:rsidRPr="00025318" w14:paraId="0001866E" w14:textId="77777777" w:rsidTr="00D35261">
              <w:tc>
                <w:tcPr>
                  <w:tcW w:w="4563" w:type="dxa"/>
                  <w:shd w:val="clear" w:color="auto" w:fill="E7E6E6" w:themeFill="background2"/>
                </w:tcPr>
                <w:p w14:paraId="01DB5D97" w14:textId="73F352D7" w:rsidR="00986188" w:rsidRPr="00025318" w:rsidRDefault="00D35261" w:rsidP="00986188">
                  <w:pP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Jeżeli wybrano „tak”,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r</w:t>
                  </w:r>
                  <w:r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szę wymienić podmioty konkurencyjne, których p</w:t>
                  </w:r>
                  <w:r w:rsidRPr="00AA1A96">
                    <w:rPr>
                      <w:rFonts w:eastAsia="Calibri" w:cstheme="minorHAnsi"/>
                      <w:i/>
                      <w:color w:val="000000"/>
                      <w:sz w:val="24"/>
                      <w:szCs w:val="24"/>
                      <w:lang w:eastAsia="pl-PL"/>
                    </w:rPr>
                    <w:t>owyższe dotyczy:</w:t>
                  </w:r>
                </w:p>
              </w:tc>
              <w:tc>
                <w:tcPr>
                  <w:tcW w:w="4354" w:type="dxa"/>
                  <w:gridSpan w:val="3"/>
                  <w:shd w:val="clear" w:color="auto" w:fill="FFFFFF" w:themeFill="background1"/>
                  <w:vAlign w:val="center"/>
                </w:tcPr>
                <w:p w14:paraId="57A214B7" w14:textId="77777777" w:rsidR="00986188" w:rsidRDefault="00986188" w:rsidP="00986188">
                  <w:pPr>
                    <w:keepNext/>
                    <w:keepLines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</w:tr>
            <w:tr w:rsidR="00D35261" w:rsidRPr="00A44574" w14:paraId="5AA6CA6E" w14:textId="77777777" w:rsidTr="005A5451">
              <w:tc>
                <w:tcPr>
                  <w:tcW w:w="6711" w:type="dxa"/>
                  <w:gridSpan w:val="2"/>
                  <w:shd w:val="clear" w:color="auto" w:fill="E7E6E6" w:themeFill="background2"/>
                </w:tcPr>
                <w:p w14:paraId="20A50176" w14:textId="1BBC302F" w:rsidR="00D35261" w:rsidRDefault="00D35261" w:rsidP="00D35261">
                  <w:pPr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>
                    <w:rPr>
                      <w:sz w:val="24"/>
                      <w:szCs w:val="24"/>
                      <w:lang w:eastAsia="pl-PL"/>
                    </w:rPr>
                    <w:lastRenderedPageBreak/>
                    <w:t>moja aktywność społeczna rodzi konflikt interesów wobec działalności podmiotu, w którym pełnię/będę pełnić funkcję.</w:t>
                  </w:r>
                </w:p>
              </w:tc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14:paraId="4CD1B856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124810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535BE71" w14:textId="2499A053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49725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  <w:tc>
                <w:tcPr>
                  <w:tcW w:w="1064" w:type="dxa"/>
                  <w:shd w:val="clear" w:color="auto" w:fill="FFFFFF" w:themeFill="background1"/>
                  <w:vAlign w:val="center"/>
                </w:tcPr>
                <w:p w14:paraId="56053E77" w14:textId="77777777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25548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D7E632" w14:textId="223A3599" w:rsidR="00D35261" w:rsidRDefault="00154EBF" w:rsidP="00D35261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74282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35261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35261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</w:tbl>
          <w:p w14:paraId="4D68ECFE" w14:textId="77777777" w:rsidR="002E6C37" w:rsidRPr="008274BE" w:rsidRDefault="002E6C37" w:rsidP="008274BE">
            <w:pPr>
              <w:rPr>
                <w:sz w:val="24"/>
              </w:rPr>
            </w:pPr>
          </w:p>
          <w:p w14:paraId="5ED1D8F3" w14:textId="77777777" w:rsidR="00986188" w:rsidRDefault="00986188" w:rsidP="002D38E4">
            <w:pPr>
              <w:ind w:firstLine="708"/>
              <w:rPr>
                <w:sz w:val="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9"/>
              <w:gridCol w:w="5838"/>
            </w:tblGrid>
            <w:tr w:rsidR="002E6C37" w:rsidRPr="00A44574" w14:paraId="1E5F1C38" w14:textId="77777777" w:rsidTr="008274BE">
              <w:tc>
                <w:tcPr>
                  <w:tcW w:w="3114" w:type="dxa"/>
                  <w:shd w:val="clear" w:color="auto" w:fill="E7E6E6" w:themeFill="background2"/>
                </w:tcPr>
                <w:p w14:paraId="4F555EC4" w14:textId="1D91446E" w:rsidR="002E6C37" w:rsidRPr="00A44574" w:rsidRDefault="002E6C37" w:rsidP="002E6C37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6B28D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92169E9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31E8C7EB" w14:textId="77777777" w:rsidR="002E6C37" w:rsidRDefault="002E6C37" w:rsidP="002E6C37">
                  <w:pPr>
                    <w:rPr>
                      <w:sz w:val="24"/>
                      <w:szCs w:val="24"/>
                    </w:rPr>
                  </w:pPr>
                </w:p>
                <w:p w14:paraId="4A4A45A8" w14:textId="77777777" w:rsidR="002E6C37" w:rsidRPr="00A44574" w:rsidRDefault="002E6C37" w:rsidP="002E6C3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8B046DE" w14:textId="20685D59" w:rsidR="002E6C37" w:rsidRPr="00FB705E" w:rsidRDefault="002E6C37" w:rsidP="002D38E4">
            <w:pPr>
              <w:ind w:firstLine="708"/>
              <w:rPr>
                <w:sz w:val="2"/>
              </w:rPr>
            </w:pPr>
          </w:p>
        </w:tc>
      </w:tr>
    </w:tbl>
    <w:p w14:paraId="416B358D" w14:textId="77777777" w:rsidR="00986188" w:rsidRDefault="00986188" w:rsidP="00353262">
      <w:pPr>
        <w:pStyle w:val="Default"/>
      </w:pPr>
    </w:p>
    <w:p w14:paraId="666B7662" w14:textId="77777777" w:rsidR="001F5D26" w:rsidRDefault="001F5D26">
      <w:r>
        <w:br w:type="page"/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6188" w14:paraId="5A2BDA1F" w14:textId="77777777" w:rsidTr="002D38E4">
        <w:tc>
          <w:tcPr>
            <w:tcW w:w="9062" w:type="dxa"/>
            <w:shd w:val="clear" w:color="auto" w:fill="E7E6E6" w:themeFill="background2"/>
          </w:tcPr>
          <w:p w14:paraId="18CBB6AD" w14:textId="020DCC83" w:rsidR="00986188" w:rsidRPr="008274BE" w:rsidRDefault="00986188" w:rsidP="002D38E4">
            <w:pPr>
              <w:rPr>
                <w:b/>
                <w:sz w:val="24"/>
                <w:szCs w:val="24"/>
              </w:rPr>
            </w:pPr>
            <w:r w:rsidRPr="008274BE">
              <w:rPr>
                <w:b/>
                <w:sz w:val="24"/>
                <w:szCs w:val="24"/>
              </w:rPr>
              <w:lastRenderedPageBreak/>
              <w:t>SEKCJA 2 – wypełnia podmiot dokonujący oceny</w:t>
            </w:r>
          </w:p>
        </w:tc>
      </w:tr>
      <w:tr w:rsidR="00986188" w14:paraId="792D89CA" w14:textId="77777777" w:rsidTr="008274BE">
        <w:trPr>
          <w:trHeight w:val="2858"/>
        </w:trPr>
        <w:tc>
          <w:tcPr>
            <w:tcW w:w="9062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76"/>
              <w:gridCol w:w="3127"/>
              <w:gridCol w:w="3265"/>
              <w:gridCol w:w="1868"/>
            </w:tblGrid>
            <w:tr w:rsidR="008274BE" w:rsidRPr="008274BE" w14:paraId="512DA70E" w14:textId="77777777" w:rsidTr="00CE7943">
              <w:tc>
                <w:tcPr>
                  <w:tcW w:w="8836" w:type="dxa"/>
                  <w:gridSpan w:val="4"/>
                  <w:shd w:val="clear" w:color="auto" w:fill="E7E6E6" w:themeFill="background2"/>
                </w:tcPr>
                <w:p w14:paraId="57AADEAE" w14:textId="55D1EEA8" w:rsidR="008274BE" w:rsidRPr="00CE7943" w:rsidRDefault="008274BE" w:rsidP="00EE416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ind w:left="469" w:hanging="469"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b/>
                      <w:sz w:val="24"/>
                      <w:szCs w:val="24"/>
                    </w:rPr>
                    <w:t xml:space="preserve">Przyjęte rozwiązania w zakresie </w:t>
                  </w:r>
                  <w:r w:rsidR="00CE7943" w:rsidRPr="00CE7943">
                    <w:rPr>
                      <w:b/>
                      <w:sz w:val="24"/>
                      <w:szCs w:val="24"/>
                    </w:rPr>
                    <w:t>zarządzania zidentyfikowanymi konfliktami</w:t>
                  </w:r>
                  <w:r w:rsidRPr="00CE7943">
                    <w:rPr>
                      <w:b/>
                      <w:sz w:val="24"/>
                      <w:szCs w:val="24"/>
                    </w:rPr>
                    <w:t xml:space="preserve"> interesów</w:t>
                  </w:r>
                </w:p>
              </w:tc>
            </w:tr>
            <w:tr w:rsidR="00EF5E3F" w:rsidRPr="008274BE" w14:paraId="4F0BA8E9" w14:textId="2555FF4B" w:rsidTr="00EF5E3F">
              <w:tc>
                <w:tcPr>
                  <w:tcW w:w="576" w:type="dxa"/>
                  <w:shd w:val="clear" w:color="auto" w:fill="E7E6E6" w:themeFill="background2"/>
                </w:tcPr>
                <w:p w14:paraId="130F5A66" w14:textId="7B7EEB3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t>Lp.</w:t>
                  </w:r>
                </w:p>
              </w:tc>
              <w:tc>
                <w:tcPr>
                  <w:tcW w:w="3127" w:type="dxa"/>
                  <w:shd w:val="clear" w:color="auto" w:fill="E7E6E6" w:themeFill="background2"/>
                </w:tcPr>
                <w:p w14:paraId="6F2F9691" w14:textId="7F19F440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Zidentyfikowana nieprawidłowość:</w:t>
                  </w:r>
                </w:p>
              </w:tc>
              <w:tc>
                <w:tcPr>
                  <w:tcW w:w="3265" w:type="dxa"/>
                  <w:shd w:val="clear" w:color="auto" w:fill="E7E6E6" w:themeFill="background2"/>
                </w:tcPr>
                <w:p w14:paraId="0FB02CF8" w14:textId="5563B966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CE7943">
                    <w:rPr>
                      <w:sz w:val="24"/>
                      <w:szCs w:val="24"/>
                    </w:rPr>
                    <w:t>Przyjęte rozwiązania</w:t>
                  </w:r>
                  <w:r>
                    <w:rPr>
                      <w:sz w:val="24"/>
                      <w:szCs w:val="24"/>
                    </w:rPr>
                    <w:t xml:space="preserve"> w zakresie zarządzania:</w:t>
                  </w:r>
                </w:p>
              </w:tc>
              <w:tc>
                <w:tcPr>
                  <w:tcW w:w="1868" w:type="dxa"/>
                  <w:shd w:val="clear" w:color="auto" w:fill="E7E6E6" w:themeFill="background2"/>
                </w:tcPr>
                <w:p w14:paraId="74B9D5F8" w14:textId="6007FBD7" w:rsidR="00EF5E3F" w:rsidRPr="00EF5E3F" w:rsidRDefault="00EF5E3F" w:rsidP="00EF5E3F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zy rozwiązanie jest skuteczne?</w:t>
                  </w:r>
                </w:p>
              </w:tc>
            </w:tr>
            <w:sdt>
              <w:sdtPr>
                <w:rPr>
                  <w:b/>
                  <w:sz w:val="24"/>
                  <w:szCs w:val="24"/>
                </w:rPr>
                <w:id w:val="1573157913"/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b/>
                      <w:sz w:val="24"/>
                      <w:szCs w:val="24"/>
                    </w:rPr>
                    <w:id w:val="985969492"/>
                  </w:sdtPr>
                  <w:sdtEndPr>
                    <w:rPr>
                      <w:b w:val="0"/>
                    </w:rPr>
                  </w:sdtEndPr>
                  <w:sdtContent>
                    <w:tr w:rsidR="00EF5E3F" w:rsidRPr="008274BE" w14:paraId="1D51357F" w14:textId="5C6FF979" w:rsidTr="00EF5E3F">
                      <w:trPr>
                        <w:trHeight w:val="269"/>
                      </w:trPr>
                      <w:tc>
                        <w:tcPr>
                          <w:tcW w:w="576" w:type="dxa"/>
                          <w:shd w:val="clear" w:color="auto" w:fill="E7E6E6" w:themeFill="background2"/>
                        </w:tcPr>
                        <w:p w14:paraId="1EC8EDA2" w14:textId="026D1C46" w:rsidR="00EF5E3F" w:rsidRPr="00CE7943" w:rsidRDefault="00EF5E3F" w:rsidP="00CE7943">
                          <w:pPr>
                            <w:pStyle w:val="Akapitzlist"/>
                            <w:keepNext/>
                            <w:keepLines/>
                            <w:numPr>
                              <w:ilvl w:val="0"/>
                              <w:numId w:val="7"/>
                            </w:numPr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127" w:type="dxa"/>
                          <w:shd w:val="clear" w:color="auto" w:fill="FFFFFF" w:themeFill="background1"/>
                        </w:tcPr>
                        <w:p w14:paraId="4EC287F3" w14:textId="7115CA5C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265" w:type="dxa"/>
                          <w:shd w:val="clear" w:color="auto" w:fill="FFFFFF" w:themeFill="background1"/>
                        </w:tcPr>
                        <w:p w14:paraId="332A11FB" w14:textId="50B9559A" w:rsidR="00EF5E3F" w:rsidRPr="00CE7943" w:rsidRDefault="00EF5E3F" w:rsidP="008274BE">
                          <w:pPr>
                            <w:keepNext/>
                            <w:keepLine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868" w:type="dxa"/>
                          <w:shd w:val="clear" w:color="auto" w:fill="FFFFFF" w:themeFill="background1"/>
                          <w:vAlign w:val="center"/>
                        </w:tcPr>
                        <w:p w14:paraId="5C558A9E" w14:textId="72F4F5AE" w:rsidR="00EF5E3F" w:rsidRPr="008274BE" w:rsidRDefault="00154EBF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2359797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tak</w:t>
                          </w:r>
                        </w:p>
                        <w:p w14:paraId="17E64BD3" w14:textId="0143003F" w:rsidR="00EF5E3F" w:rsidRPr="00CE7943" w:rsidRDefault="00154EBF" w:rsidP="00EF5E3F">
                          <w:pPr>
                            <w:keepNext/>
                            <w:keepLines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71916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5E3F" w:rsidRPr="008274BE">
                                <w:rPr>
                                  <w:rFonts w:ascii="Segoe UI Symbol" w:eastAsia="MS Gothic" w:hAnsi="Segoe UI Symbol" w:cs="Segoe UI Symbol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5E3F" w:rsidRPr="008274BE">
                            <w:rPr>
                              <w:sz w:val="24"/>
                              <w:szCs w:val="24"/>
                            </w:rPr>
                            <w:t xml:space="preserve"> nie</w:t>
                          </w:r>
                        </w:p>
                      </w:tc>
                    </w:tr>
                  </w:sdtContent>
                </w:sdt>
              </w:sdtContent>
            </w:sdt>
          </w:tbl>
          <w:p w14:paraId="1A5A88CC" w14:textId="77777777" w:rsidR="008274BE" w:rsidRPr="008274BE" w:rsidRDefault="008274B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973"/>
              <w:gridCol w:w="1793"/>
            </w:tblGrid>
            <w:tr w:rsidR="00986188" w:rsidRPr="008274BE" w14:paraId="0EB6F3EA" w14:textId="77777777" w:rsidTr="00CE7943">
              <w:tc>
                <w:tcPr>
                  <w:tcW w:w="8836" w:type="dxa"/>
                  <w:gridSpan w:val="3"/>
                  <w:shd w:val="clear" w:color="auto" w:fill="E7E6E6" w:themeFill="background2"/>
                </w:tcPr>
                <w:p w14:paraId="67965E92" w14:textId="57009D6A" w:rsidR="00986188" w:rsidRPr="008274BE" w:rsidRDefault="00986188" w:rsidP="008274BE">
                  <w:pPr>
                    <w:keepNext/>
                    <w:keepLines/>
                    <w:rPr>
                      <w:b/>
                      <w:sz w:val="24"/>
                      <w:szCs w:val="24"/>
                    </w:rPr>
                  </w:pPr>
                  <w:r w:rsidRPr="008274BE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986188" w:rsidRPr="008274BE" w14:paraId="70521D43" w14:textId="77777777" w:rsidTr="00CE7943">
              <w:tc>
                <w:tcPr>
                  <w:tcW w:w="7043" w:type="dxa"/>
                  <w:gridSpan w:val="2"/>
                  <w:shd w:val="clear" w:color="auto" w:fill="E7E6E6" w:themeFill="background2"/>
                </w:tcPr>
                <w:p w14:paraId="1BB80890" w14:textId="0769AA2F" w:rsidR="00986188" w:rsidRPr="008274BE" w:rsidRDefault="00986188" w:rsidP="00171DB9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 xml:space="preserve">Przedstawione przez </w:t>
                  </w:r>
                  <w:r w:rsidR="00171DB9">
                    <w:rPr>
                      <w:sz w:val="24"/>
                      <w:szCs w:val="24"/>
                    </w:rPr>
                    <w:t>członka organu</w:t>
                  </w:r>
                  <w:r w:rsidR="00171DB9" w:rsidRPr="008274BE">
                    <w:rPr>
                      <w:sz w:val="24"/>
                      <w:szCs w:val="24"/>
                    </w:rPr>
                    <w:t xml:space="preserve"> </w:t>
                  </w:r>
                  <w:r w:rsidRPr="008274BE">
                    <w:rPr>
                      <w:sz w:val="24"/>
                      <w:szCs w:val="24"/>
                    </w:rPr>
                    <w:t>w niniejszym formularzu informacje wpływają negatywnie na ocenę jego niezależności osądu w aspekcie występowania ryzyka konfliktu interesów, pod kątem odpowiedniości do powołania na stanowisko członka organu podmiotu nadzorowanego.</w:t>
                  </w:r>
                </w:p>
              </w:tc>
              <w:tc>
                <w:tcPr>
                  <w:tcW w:w="1793" w:type="dxa"/>
                  <w:shd w:val="clear" w:color="auto" w:fill="FFFFFF" w:themeFill="background1"/>
                  <w:vAlign w:val="center"/>
                </w:tcPr>
                <w:p w14:paraId="7E2D4AC2" w14:textId="1975C68F" w:rsidR="00986188" w:rsidRPr="008274BE" w:rsidRDefault="00154EBF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08101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A99FB80" w14:textId="77777777" w:rsidR="00986188" w:rsidRPr="008274BE" w:rsidRDefault="00154EBF" w:rsidP="00986188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894694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6188" w:rsidRPr="008274BE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86188" w:rsidRPr="008274BE">
                    <w:rPr>
                      <w:sz w:val="24"/>
                      <w:szCs w:val="24"/>
                    </w:rPr>
                    <w:t xml:space="preserve"> nie</w:t>
                  </w:r>
                </w:p>
              </w:tc>
            </w:tr>
            <w:tr w:rsidR="00986188" w:rsidRPr="008274BE" w14:paraId="09D4C197" w14:textId="77777777" w:rsidTr="00CE7943">
              <w:tc>
                <w:tcPr>
                  <w:tcW w:w="3070" w:type="dxa"/>
                  <w:shd w:val="clear" w:color="auto" w:fill="E7E6E6" w:themeFill="background2"/>
                </w:tcPr>
                <w:p w14:paraId="19398349" w14:textId="2CD03DC6" w:rsidR="00986188" w:rsidRPr="008274BE" w:rsidRDefault="00986188" w:rsidP="00986188">
                  <w:pPr>
                    <w:jc w:val="both"/>
                    <w:rPr>
                      <w:sz w:val="24"/>
                      <w:szCs w:val="24"/>
                    </w:rPr>
                  </w:pPr>
                  <w:r w:rsidRPr="008274BE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6B28DF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766" w:type="dxa"/>
                  <w:gridSpan w:val="2"/>
                  <w:shd w:val="clear" w:color="auto" w:fill="FFFFFF" w:themeFill="background1"/>
                </w:tcPr>
                <w:p w14:paraId="4E6E4962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802017A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  <w:p w14:paraId="7FFF8D18" w14:textId="77777777" w:rsidR="00986188" w:rsidRPr="008274BE" w:rsidRDefault="00986188" w:rsidP="0098618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74F52F0" w14:textId="77777777" w:rsidR="00986188" w:rsidRPr="008274BE" w:rsidRDefault="00986188" w:rsidP="002D38E4">
            <w:pPr>
              <w:rPr>
                <w:sz w:val="24"/>
                <w:szCs w:val="24"/>
              </w:rPr>
            </w:pPr>
          </w:p>
        </w:tc>
      </w:tr>
    </w:tbl>
    <w:p w14:paraId="219AAC23" w14:textId="1624F597" w:rsidR="005F35D4" w:rsidRDefault="005F35D4">
      <w:pPr>
        <w:pStyle w:val="Default"/>
      </w:pPr>
    </w:p>
    <w:p w14:paraId="22EE6B23" w14:textId="5208192F" w:rsidR="00871DBC" w:rsidRDefault="00871DBC" w:rsidP="00353262">
      <w:pPr>
        <w:pStyle w:val="Default"/>
      </w:pPr>
    </w:p>
    <w:p w14:paraId="75D8A1A7" w14:textId="4D219FB8" w:rsidR="00233ACC" w:rsidRDefault="00233ACC"/>
    <w:sectPr w:rsidR="00233ACC" w:rsidSect="009D0376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C6BB6" w14:textId="77777777" w:rsidR="00154EBF" w:rsidRDefault="00154EBF" w:rsidP="00233ACC">
      <w:pPr>
        <w:spacing w:after="0" w:line="240" w:lineRule="auto"/>
      </w:pPr>
      <w:r>
        <w:separator/>
      </w:r>
    </w:p>
  </w:endnote>
  <w:endnote w:type="continuationSeparator" w:id="0">
    <w:p w14:paraId="26CE2BD9" w14:textId="77777777" w:rsidR="00154EBF" w:rsidRDefault="00154EBF" w:rsidP="00233ACC">
      <w:pPr>
        <w:spacing w:after="0" w:line="240" w:lineRule="auto"/>
      </w:pPr>
      <w:r>
        <w:continuationSeparator/>
      </w:r>
    </w:p>
  </w:endnote>
  <w:endnote w:type="continuationNotice" w:id="1">
    <w:p w14:paraId="780C6E79" w14:textId="77777777" w:rsidR="00154EBF" w:rsidRDefault="00154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7F5C" w14:textId="4FF1FA5B" w:rsidR="00233ACC" w:rsidRDefault="00233ACC" w:rsidP="00233ACC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C6BDD">
          <w:rPr>
            <w:noProof/>
          </w:rPr>
          <w:t>1</w:t>
        </w:r>
        <w:r>
          <w:fldChar w:fldCharType="end"/>
        </w:r>
        <w:r>
          <w:t>/</w:t>
        </w:r>
        <w:r w:rsidR="00154EBF">
          <w:fldChar w:fldCharType="begin"/>
        </w:r>
        <w:r w:rsidR="00154EBF">
          <w:instrText xml:space="preserve"> NUMPAGES  \* Arabic  \* MERGEFORMAT </w:instrText>
        </w:r>
        <w:r w:rsidR="00154EBF">
          <w:fldChar w:fldCharType="separate"/>
        </w:r>
        <w:r w:rsidR="004C6BDD">
          <w:rPr>
            <w:noProof/>
          </w:rPr>
          <w:t>5</w:t>
        </w:r>
        <w:r w:rsidR="00154EBF">
          <w:rPr>
            <w:noProof/>
          </w:rPr>
          <w:fldChar w:fldCharType="end"/>
        </w:r>
      </w:sdtContent>
    </w:sdt>
  </w:p>
  <w:p w14:paraId="62FCF9C7" w14:textId="77777777" w:rsidR="00233ACC" w:rsidRDefault="0023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C1002" w14:textId="77777777" w:rsidR="00154EBF" w:rsidRDefault="00154EBF" w:rsidP="00233ACC">
      <w:pPr>
        <w:spacing w:after="0" w:line="240" w:lineRule="auto"/>
      </w:pPr>
      <w:r>
        <w:separator/>
      </w:r>
    </w:p>
  </w:footnote>
  <w:footnote w:type="continuationSeparator" w:id="0">
    <w:p w14:paraId="59E2A2E7" w14:textId="77777777" w:rsidR="00154EBF" w:rsidRDefault="00154EBF" w:rsidP="00233ACC">
      <w:pPr>
        <w:spacing w:after="0" w:line="240" w:lineRule="auto"/>
      </w:pPr>
      <w:r>
        <w:continuationSeparator/>
      </w:r>
    </w:p>
  </w:footnote>
  <w:footnote w:type="continuationNotice" w:id="1">
    <w:p w14:paraId="4AE7E247" w14:textId="77777777" w:rsidR="00154EBF" w:rsidRDefault="00154EBF">
      <w:pPr>
        <w:spacing w:after="0" w:line="240" w:lineRule="auto"/>
      </w:pPr>
    </w:p>
  </w:footnote>
  <w:footnote w:id="2">
    <w:p w14:paraId="4F4CC406" w14:textId="77777777" w:rsidR="006C5D26" w:rsidRDefault="006C5D26" w:rsidP="006C5D26">
      <w:pPr>
        <w:pStyle w:val="Tekstprzypisudolnego"/>
      </w:pPr>
      <w:r>
        <w:rPr>
          <w:rStyle w:val="Odwoanieprzypisudolnego"/>
        </w:rPr>
        <w:footnoteRef/>
      </w:r>
      <w:r>
        <w:t xml:space="preserve"> Niezależnie od ustroju majątkowego, w tym np. rozdzielności majątkowej </w:t>
      </w:r>
    </w:p>
  </w:footnote>
  <w:footnote w:id="3">
    <w:p w14:paraId="0ECA617A" w14:textId="06170131" w:rsidR="00D35261" w:rsidRDefault="00D35261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Osoba bliska w rozumieniu niniejszego kwestionariusza – to małżonek, osoba pozostająca we wspólnym pożyciu, krewny, powinowaty do drugiego stopnia, a także osoba pozostająca z kandydatem w stosunku przysposobienia, opieki lub kurateli.</w:t>
      </w:r>
    </w:p>
  </w:footnote>
  <w:footnote w:id="4">
    <w:p w14:paraId="050A326E" w14:textId="606DF5B8" w:rsidR="00D35261" w:rsidRDefault="00D35261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Współpraca w rozumieniu niniejszego kwestionariusza – to współpraca na zasadach innych niż umowa o pracę, np. umowa zlecenia, umowa o dzieło, inna umowa cywilnoprawna.</w:t>
      </w:r>
    </w:p>
  </w:footnote>
  <w:footnote w:id="5">
    <w:p w14:paraId="733D66C5" w14:textId="75788D43" w:rsidR="00D35261" w:rsidRDefault="00D35261" w:rsidP="00986188">
      <w:pPr>
        <w:pStyle w:val="Tekstprzypisudolnego"/>
      </w:pPr>
      <w:r>
        <w:rPr>
          <w:rStyle w:val="Odwoanieprzypisudolnego"/>
        </w:rPr>
        <w:footnoteRef/>
      </w:r>
      <w:r>
        <w:t xml:space="preserve"> Istotny kontrahent w rozumieniu niniejszego kwestionariusza – to np. istotny dostawca usług, firma konsultingo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B803" w14:textId="77777777" w:rsidR="00233ACC" w:rsidRPr="00D23EF4" w:rsidRDefault="00233ACC" w:rsidP="00233ACC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9264" behindDoc="0" locked="0" layoutInCell="1" allowOverlap="1" wp14:anchorId="2CF33C02" wp14:editId="0A51E84E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  <w:p w14:paraId="0AE6375F" w14:textId="77777777" w:rsidR="00233ACC" w:rsidRDefault="00233A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901D6"/>
    <w:multiLevelType w:val="hybridMultilevel"/>
    <w:tmpl w:val="3216BD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E2254"/>
    <w:multiLevelType w:val="hybridMultilevel"/>
    <w:tmpl w:val="183C2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100FA"/>
    <w:multiLevelType w:val="hybridMultilevel"/>
    <w:tmpl w:val="5E38F4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D0B"/>
    <w:multiLevelType w:val="hybridMultilevel"/>
    <w:tmpl w:val="750E3BC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4E506F"/>
    <w:multiLevelType w:val="hybridMultilevel"/>
    <w:tmpl w:val="F4DC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B689F"/>
    <w:multiLevelType w:val="hybridMultilevel"/>
    <w:tmpl w:val="DB74A58E"/>
    <w:lvl w:ilvl="0" w:tplc="D722B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F17"/>
    <w:rsid w:val="00006C26"/>
    <w:rsid w:val="00017B14"/>
    <w:rsid w:val="00025318"/>
    <w:rsid w:val="00030C5B"/>
    <w:rsid w:val="00033115"/>
    <w:rsid w:val="000852A4"/>
    <w:rsid w:val="00086FFF"/>
    <w:rsid w:val="000F119A"/>
    <w:rsid w:val="000F7239"/>
    <w:rsid w:val="00105DA2"/>
    <w:rsid w:val="001075CF"/>
    <w:rsid w:val="00131C02"/>
    <w:rsid w:val="001507C3"/>
    <w:rsid w:val="00154EBF"/>
    <w:rsid w:val="00164E40"/>
    <w:rsid w:val="00171DB9"/>
    <w:rsid w:val="001754FC"/>
    <w:rsid w:val="0018714F"/>
    <w:rsid w:val="001F29A2"/>
    <w:rsid w:val="001F30B4"/>
    <w:rsid w:val="001F5D26"/>
    <w:rsid w:val="002227E8"/>
    <w:rsid w:val="00233ACC"/>
    <w:rsid w:val="00242472"/>
    <w:rsid w:val="0025076F"/>
    <w:rsid w:val="00281577"/>
    <w:rsid w:val="00295926"/>
    <w:rsid w:val="002B06D3"/>
    <w:rsid w:val="002B1670"/>
    <w:rsid w:val="002E6C37"/>
    <w:rsid w:val="002F6993"/>
    <w:rsid w:val="003071C1"/>
    <w:rsid w:val="003137B9"/>
    <w:rsid w:val="003275AA"/>
    <w:rsid w:val="003310CD"/>
    <w:rsid w:val="00347720"/>
    <w:rsid w:val="00353262"/>
    <w:rsid w:val="00366533"/>
    <w:rsid w:val="003678B8"/>
    <w:rsid w:val="00372F17"/>
    <w:rsid w:val="00376631"/>
    <w:rsid w:val="003C58CB"/>
    <w:rsid w:val="003C669C"/>
    <w:rsid w:val="003D495B"/>
    <w:rsid w:val="003E3FE9"/>
    <w:rsid w:val="003F4B4E"/>
    <w:rsid w:val="00405EE8"/>
    <w:rsid w:val="0044037C"/>
    <w:rsid w:val="0047601C"/>
    <w:rsid w:val="00481902"/>
    <w:rsid w:val="00492C7E"/>
    <w:rsid w:val="00493D12"/>
    <w:rsid w:val="004A290A"/>
    <w:rsid w:val="004C6BDD"/>
    <w:rsid w:val="004D3DC2"/>
    <w:rsid w:val="0050239E"/>
    <w:rsid w:val="0051291C"/>
    <w:rsid w:val="00527C80"/>
    <w:rsid w:val="00541D68"/>
    <w:rsid w:val="0054399C"/>
    <w:rsid w:val="00544099"/>
    <w:rsid w:val="005521A6"/>
    <w:rsid w:val="00571962"/>
    <w:rsid w:val="005723B3"/>
    <w:rsid w:val="005A297A"/>
    <w:rsid w:val="005F35D4"/>
    <w:rsid w:val="005F7275"/>
    <w:rsid w:val="006038E2"/>
    <w:rsid w:val="00617E05"/>
    <w:rsid w:val="00665CD7"/>
    <w:rsid w:val="006A65EE"/>
    <w:rsid w:val="006B28DF"/>
    <w:rsid w:val="006C1F04"/>
    <w:rsid w:val="006C5D26"/>
    <w:rsid w:val="006C6758"/>
    <w:rsid w:val="006D1A18"/>
    <w:rsid w:val="006D2F2F"/>
    <w:rsid w:val="006D5ECE"/>
    <w:rsid w:val="006F443E"/>
    <w:rsid w:val="00711879"/>
    <w:rsid w:val="00733F96"/>
    <w:rsid w:val="00747441"/>
    <w:rsid w:val="00754840"/>
    <w:rsid w:val="007565E1"/>
    <w:rsid w:val="00771458"/>
    <w:rsid w:val="00782ED5"/>
    <w:rsid w:val="0079134E"/>
    <w:rsid w:val="007B0F5B"/>
    <w:rsid w:val="007D4020"/>
    <w:rsid w:val="00813CD5"/>
    <w:rsid w:val="008274BE"/>
    <w:rsid w:val="008307FC"/>
    <w:rsid w:val="00871DBC"/>
    <w:rsid w:val="00897D35"/>
    <w:rsid w:val="008B573E"/>
    <w:rsid w:val="008D4F57"/>
    <w:rsid w:val="008F11E5"/>
    <w:rsid w:val="0098519E"/>
    <w:rsid w:val="00985455"/>
    <w:rsid w:val="00986188"/>
    <w:rsid w:val="009A2CB8"/>
    <w:rsid w:val="009C3BE2"/>
    <w:rsid w:val="009C6C0D"/>
    <w:rsid w:val="009D0376"/>
    <w:rsid w:val="009E2DF7"/>
    <w:rsid w:val="009E3146"/>
    <w:rsid w:val="00A078F0"/>
    <w:rsid w:val="00A10C6C"/>
    <w:rsid w:val="00A11BDC"/>
    <w:rsid w:val="00A46E11"/>
    <w:rsid w:val="00A666FC"/>
    <w:rsid w:val="00A7386A"/>
    <w:rsid w:val="00A91C45"/>
    <w:rsid w:val="00AA1A96"/>
    <w:rsid w:val="00AB60DA"/>
    <w:rsid w:val="00AC65A0"/>
    <w:rsid w:val="00AF456D"/>
    <w:rsid w:val="00AF79A4"/>
    <w:rsid w:val="00B41BFC"/>
    <w:rsid w:val="00B61C49"/>
    <w:rsid w:val="00B9604A"/>
    <w:rsid w:val="00B96093"/>
    <w:rsid w:val="00BD29CF"/>
    <w:rsid w:val="00BD2DCF"/>
    <w:rsid w:val="00C22EA7"/>
    <w:rsid w:val="00C706E4"/>
    <w:rsid w:val="00C713A1"/>
    <w:rsid w:val="00CA0E28"/>
    <w:rsid w:val="00CB205E"/>
    <w:rsid w:val="00CC74A0"/>
    <w:rsid w:val="00CD76D5"/>
    <w:rsid w:val="00CE77BB"/>
    <w:rsid w:val="00CE7943"/>
    <w:rsid w:val="00CF47F8"/>
    <w:rsid w:val="00D162DC"/>
    <w:rsid w:val="00D35261"/>
    <w:rsid w:val="00D93616"/>
    <w:rsid w:val="00D96BDF"/>
    <w:rsid w:val="00E0194F"/>
    <w:rsid w:val="00E171F3"/>
    <w:rsid w:val="00E51C04"/>
    <w:rsid w:val="00E57211"/>
    <w:rsid w:val="00E80C17"/>
    <w:rsid w:val="00E80C50"/>
    <w:rsid w:val="00E95CD1"/>
    <w:rsid w:val="00ED4595"/>
    <w:rsid w:val="00EE4161"/>
    <w:rsid w:val="00EF5E3F"/>
    <w:rsid w:val="00F10A03"/>
    <w:rsid w:val="00F12C21"/>
    <w:rsid w:val="00F22FD0"/>
    <w:rsid w:val="00F32B6A"/>
    <w:rsid w:val="00F50E5C"/>
    <w:rsid w:val="00F63244"/>
    <w:rsid w:val="00F679F1"/>
    <w:rsid w:val="00F72598"/>
    <w:rsid w:val="00FA3434"/>
    <w:rsid w:val="00FA6E9C"/>
    <w:rsid w:val="00FB7784"/>
    <w:rsid w:val="00FC5115"/>
    <w:rsid w:val="00FD0469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C238"/>
  <w15:docId w15:val="{3B6F491D-306B-FE4F-A0E1-80A8D0B7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53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6C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1C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C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C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C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C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1C4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CC"/>
  </w:style>
  <w:style w:type="paragraph" w:styleId="Stopka">
    <w:name w:val="footer"/>
    <w:basedOn w:val="Normalny"/>
    <w:link w:val="StopkaZnak"/>
    <w:uiPriority w:val="99"/>
    <w:unhideWhenUsed/>
    <w:rsid w:val="00233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CC"/>
  </w:style>
  <w:style w:type="table" w:styleId="Tabela-Siatka">
    <w:name w:val="Table Grid"/>
    <w:basedOn w:val="Standardowy"/>
    <w:uiPriority w:val="39"/>
    <w:rsid w:val="00CB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C80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8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274BE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CE79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6E36A7B1EA434ABF1652B985EAE9DD" ma:contentTypeVersion="0" ma:contentTypeDescription="Utwórz nowy dokument." ma:contentTypeScope="" ma:versionID="3cafbd50cbf89b11071c69a06cf9a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9DDD5-FC97-40E6-9C3B-5E1817B11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E1FD3-3723-4CB2-BFAF-5A4DBC0200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53BCE2-35A7-416D-A81D-1B07054B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82D1D-668A-421C-A9CF-5BCA86F4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ogatko Monika</cp:lastModifiedBy>
  <cp:revision>2</cp:revision>
  <cp:lastPrinted>2019-10-23T14:17:00Z</cp:lastPrinted>
  <dcterms:created xsi:type="dcterms:W3CDTF">2023-06-07T14:14:00Z</dcterms:created>
  <dcterms:modified xsi:type="dcterms:W3CDTF">2023-06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E36A7B1EA434ABF1652B985EAE9DD</vt:lpwstr>
  </property>
</Properties>
</file>